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DA0D6A" w14:paraId="5AC3C359" w14:textId="77777777">
        <w:tc>
          <w:tcPr>
            <w:tcW w:w="5746" w:type="dxa"/>
          </w:tcPr>
          <w:p w14:paraId="19D9FCCB" w14:textId="77777777" w:rsidR="00DA0D6A" w:rsidRDefault="00DA0D6A" w:rsidP="00561933">
            <w:pPr>
              <w:pStyle w:val="Bezproreda"/>
              <w:spacing w:line="276" w:lineRule="auto"/>
              <w:rPr>
                <w:b/>
                <w:bCs/>
              </w:rPr>
            </w:pPr>
          </w:p>
        </w:tc>
      </w:tr>
    </w:tbl>
    <w:p w14:paraId="232A11BD" w14:textId="77777777" w:rsidR="00C95189" w:rsidRPr="00953069" w:rsidRDefault="00C95189" w:rsidP="00C95189">
      <w:pPr>
        <w:spacing w:line="276" w:lineRule="auto"/>
        <w:rPr>
          <w:sz w:val="22"/>
          <w:szCs w:val="22"/>
        </w:rPr>
      </w:pPr>
      <w:r w:rsidRPr="00953069">
        <w:rPr>
          <w:sz w:val="22"/>
          <w:szCs w:val="22"/>
        </w:rPr>
        <w:t>REPUBLIKA HRVATSKA</w:t>
      </w:r>
    </w:p>
    <w:p w14:paraId="1FF7426C" w14:textId="77777777" w:rsidR="00C95189" w:rsidRPr="00953069" w:rsidRDefault="00C95189" w:rsidP="00C95189">
      <w:pPr>
        <w:spacing w:line="276" w:lineRule="auto"/>
        <w:rPr>
          <w:sz w:val="22"/>
          <w:szCs w:val="22"/>
        </w:rPr>
      </w:pPr>
      <w:r w:rsidRPr="00953069">
        <w:rPr>
          <w:sz w:val="22"/>
          <w:szCs w:val="22"/>
        </w:rPr>
        <w:t>SISAČKO-MOSLAVAČKA ŽUPANIJA</w:t>
      </w:r>
    </w:p>
    <w:p w14:paraId="6BBBFD00" w14:textId="77777777" w:rsidR="00C95189" w:rsidRPr="00953069" w:rsidRDefault="00C95189" w:rsidP="00C95189">
      <w:pPr>
        <w:spacing w:line="276" w:lineRule="auto"/>
        <w:rPr>
          <w:sz w:val="22"/>
          <w:szCs w:val="22"/>
        </w:rPr>
      </w:pPr>
      <w:r w:rsidRPr="00953069">
        <w:rPr>
          <w:sz w:val="22"/>
          <w:szCs w:val="22"/>
        </w:rPr>
        <w:t xml:space="preserve">OSNOVNA ŠKOLA DAVORINA TRSTENJAKA </w:t>
      </w:r>
    </w:p>
    <w:p w14:paraId="25E5EC0D" w14:textId="77777777" w:rsidR="00C95189" w:rsidRPr="00953069" w:rsidRDefault="00C95189" w:rsidP="00C95189">
      <w:pPr>
        <w:spacing w:line="276" w:lineRule="auto"/>
        <w:rPr>
          <w:sz w:val="22"/>
          <w:szCs w:val="22"/>
        </w:rPr>
      </w:pPr>
      <w:r w:rsidRPr="00953069">
        <w:rPr>
          <w:sz w:val="22"/>
          <w:szCs w:val="22"/>
        </w:rPr>
        <w:t>Školska 9, 44 430 Hrvatska Kostajnica</w:t>
      </w:r>
    </w:p>
    <w:p w14:paraId="69EB7AC7" w14:textId="77777777" w:rsidR="001F178D" w:rsidRPr="001F178D" w:rsidRDefault="001F178D" w:rsidP="001F178D">
      <w:pPr>
        <w:spacing w:line="276" w:lineRule="auto"/>
        <w:rPr>
          <w:sz w:val="22"/>
          <w:szCs w:val="22"/>
        </w:rPr>
      </w:pPr>
      <w:r w:rsidRPr="001F178D">
        <w:rPr>
          <w:sz w:val="22"/>
          <w:szCs w:val="22"/>
        </w:rPr>
        <w:t>KLASA: 112-01/25-02/04</w:t>
      </w:r>
    </w:p>
    <w:p w14:paraId="437022B1" w14:textId="011EFEAB" w:rsidR="001F178D" w:rsidRDefault="001F178D" w:rsidP="001F178D">
      <w:pPr>
        <w:spacing w:line="276" w:lineRule="auto"/>
        <w:rPr>
          <w:sz w:val="22"/>
          <w:szCs w:val="22"/>
        </w:rPr>
      </w:pPr>
      <w:r w:rsidRPr="001F178D">
        <w:rPr>
          <w:sz w:val="22"/>
          <w:szCs w:val="22"/>
        </w:rPr>
        <w:t>UR BROJ: 2176-46-01-25-</w:t>
      </w:r>
      <w:r>
        <w:rPr>
          <w:sz w:val="22"/>
          <w:szCs w:val="22"/>
        </w:rPr>
        <w:t>10</w:t>
      </w:r>
    </w:p>
    <w:p w14:paraId="69B0D52A" w14:textId="77777777" w:rsidR="001F178D" w:rsidRDefault="001F178D" w:rsidP="001F178D">
      <w:pPr>
        <w:spacing w:line="276" w:lineRule="auto"/>
        <w:rPr>
          <w:sz w:val="22"/>
          <w:szCs w:val="22"/>
        </w:rPr>
      </w:pPr>
    </w:p>
    <w:p w14:paraId="4351BB36" w14:textId="02603C6A" w:rsidR="00F93D84" w:rsidRDefault="002F3322" w:rsidP="001F178D">
      <w:pPr>
        <w:spacing w:line="276" w:lineRule="auto"/>
      </w:pPr>
      <w:r w:rsidRPr="002F3322">
        <w:rPr>
          <w:sz w:val="22"/>
          <w:szCs w:val="22"/>
        </w:rPr>
        <w:t xml:space="preserve">U Hrvatskoj Kostajnici, </w:t>
      </w:r>
      <w:r w:rsidR="001F178D">
        <w:rPr>
          <w:sz w:val="22"/>
          <w:szCs w:val="22"/>
        </w:rPr>
        <w:t>22.</w:t>
      </w:r>
      <w:r w:rsidRPr="002F3322">
        <w:rPr>
          <w:sz w:val="22"/>
          <w:szCs w:val="22"/>
        </w:rPr>
        <w:t xml:space="preserve"> </w:t>
      </w:r>
      <w:r w:rsidR="001F178D">
        <w:rPr>
          <w:sz w:val="22"/>
          <w:szCs w:val="22"/>
        </w:rPr>
        <w:t>rujna</w:t>
      </w:r>
      <w:r w:rsidRPr="002F3322">
        <w:rPr>
          <w:sz w:val="22"/>
          <w:szCs w:val="22"/>
        </w:rPr>
        <w:t xml:space="preserve"> 202</w:t>
      </w:r>
      <w:r w:rsidR="001F178D">
        <w:rPr>
          <w:sz w:val="22"/>
          <w:szCs w:val="22"/>
        </w:rPr>
        <w:t>5</w:t>
      </w:r>
      <w:r w:rsidRPr="002F3322">
        <w:rPr>
          <w:sz w:val="22"/>
          <w:szCs w:val="22"/>
        </w:rPr>
        <w:t>. godine</w:t>
      </w:r>
    </w:p>
    <w:p w14:paraId="3187F1E1" w14:textId="77777777" w:rsidR="00F93D84" w:rsidRDefault="00F93D84" w:rsidP="00F93D84">
      <w:pPr>
        <w:spacing w:line="276" w:lineRule="auto"/>
      </w:pPr>
    </w:p>
    <w:p w14:paraId="47570C12" w14:textId="77777777" w:rsidR="00E602D3" w:rsidRPr="00E602D3" w:rsidRDefault="00E602D3" w:rsidP="00F93D84">
      <w:pPr>
        <w:spacing w:line="276" w:lineRule="auto"/>
      </w:pPr>
      <w:r w:rsidRPr="00E602D3">
        <w:t xml:space="preserve">                           </w:t>
      </w:r>
      <w:r w:rsidRPr="00E602D3">
        <w:rPr>
          <w:b/>
        </w:rPr>
        <w:t xml:space="preserve">                                           </w:t>
      </w:r>
    </w:p>
    <w:p w14:paraId="7176E561" w14:textId="77777777" w:rsidR="00E602D3" w:rsidRPr="00E602D3" w:rsidRDefault="00E602D3" w:rsidP="00561933">
      <w:pPr>
        <w:spacing w:line="276" w:lineRule="auto"/>
        <w:rPr>
          <w:b/>
        </w:rPr>
      </w:pPr>
      <w:r w:rsidRPr="00E602D3">
        <w:rPr>
          <w:b/>
        </w:rPr>
        <w:t xml:space="preserve">                                               POZIV NA </w:t>
      </w:r>
      <w:r w:rsidR="00F5175F">
        <w:rPr>
          <w:b/>
        </w:rPr>
        <w:t>RAZGOVOR</w:t>
      </w:r>
    </w:p>
    <w:p w14:paraId="794AA814" w14:textId="77777777" w:rsidR="00E602D3" w:rsidRPr="00E602D3" w:rsidRDefault="00E602D3" w:rsidP="00561933">
      <w:pPr>
        <w:spacing w:line="276" w:lineRule="auto"/>
        <w:rPr>
          <w:b/>
          <w:sz w:val="20"/>
          <w:szCs w:val="20"/>
        </w:rPr>
      </w:pPr>
    </w:p>
    <w:p w14:paraId="6EA75D42" w14:textId="77777777" w:rsidR="001F178D" w:rsidRPr="001F178D" w:rsidRDefault="00F5175F" w:rsidP="001F178D">
      <w:pPr>
        <w:spacing w:line="276" w:lineRule="auto"/>
        <w:rPr>
          <w:sz w:val="20"/>
          <w:szCs w:val="20"/>
        </w:rPr>
      </w:pPr>
      <w:r w:rsidRPr="00F5175F">
        <w:rPr>
          <w:b/>
          <w:sz w:val="20"/>
          <w:szCs w:val="20"/>
        </w:rPr>
        <w:t>RAZGOVOR</w:t>
      </w:r>
      <w:r w:rsidR="00E602D3" w:rsidRPr="00E602D3">
        <w:rPr>
          <w:b/>
          <w:sz w:val="20"/>
          <w:szCs w:val="20"/>
        </w:rPr>
        <w:t xml:space="preserve"> KANDIDATA </w:t>
      </w:r>
      <w:r w:rsidR="00E602D3" w:rsidRPr="00E602D3">
        <w:rPr>
          <w:sz w:val="20"/>
          <w:szCs w:val="20"/>
        </w:rPr>
        <w:t xml:space="preserve">u postupku natječaja  za </w:t>
      </w:r>
      <w:r w:rsidR="00411D89">
        <w:rPr>
          <w:sz w:val="20"/>
          <w:szCs w:val="20"/>
        </w:rPr>
        <w:t xml:space="preserve">radno mjesto </w:t>
      </w:r>
      <w:r w:rsidR="001F178D" w:rsidRPr="001F178D">
        <w:rPr>
          <w:sz w:val="20"/>
          <w:szCs w:val="20"/>
        </w:rPr>
        <w:t>učitelja/ice njemačkog jezika</w:t>
      </w:r>
    </w:p>
    <w:p w14:paraId="401F128F" w14:textId="5632F162" w:rsidR="00E602D3" w:rsidRPr="00E602D3" w:rsidRDefault="001F178D" w:rsidP="001F178D">
      <w:pPr>
        <w:spacing w:line="276" w:lineRule="auto"/>
        <w:rPr>
          <w:b/>
          <w:sz w:val="20"/>
          <w:szCs w:val="20"/>
        </w:rPr>
      </w:pPr>
      <w:r w:rsidRPr="001F178D">
        <w:rPr>
          <w:sz w:val="20"/>
          <w:szCs w:val="20"/>
        </w:rPr>
        <w:t xml:space="preserve">- 1 izvršitelj/ica na neodređeno, nepuno radno vrijeme, 24 sata tjedno </w:t>
      </w:r>
      <w:r w:rsidR="00E602D3" w:rsidRPr="00E602D3">
        <w:rPr>
          <w:sz w:val="20"/>
          <w:szCs w:val="20"/>
        </w:rPr>
        <w:t>koj</w:t>
      </w:r>
      <w:r w:rsidR="00411D89">
        <w:rPr>
          <w:sz w:val="20"/>
          <w:szCs w:val="20"/>
        </w:rPr>
        <w:t xml:space="preserve">i je objavljen dana </w:t>
      </w:r>
      <w:r w:rsidRPr="001F178D">
        <w:rPr>
          <w:sz w:val="20"/>
          <w:szCs w:val="20"/>
        </w:rPr>
        <w:t>08. rujna 2025.</w:t>
      </w:r>
      <w:r>
        <w:rPr>
          <w:sz w:val="20"/>
          <w:szCs w:val="20"/>
        </w:rPr>
        <w:t xml:space="preserve"> </w:t>
      </w:r>
      <w:r w:rsidR="00F5175F">
        <w:rPr>
          <w:sz w:val="20"/>
          <w:szCs w:val="20"/>
        </w:rPr>
        <w:t>godine</w:t>
      </w:r>
      <w:r w:rsidR="00E602D3" w:rsidRPr="00E602D3">
        <w:rPr>
          <w:sz w:val="20"/>
          <w:szCs w:val="20"/>
        </w:rPr>
        <w:t xml:space="preserve"> na mrežnoj stranici i oglasnoj ploči Hrvatskog zavoda za zapošljavanje i mrežnoj stranici i oglasnoj ploči  Osnovne šk</w:t>
      </w:r>
      <w:r w:rsidR="002C769F">
        <w:rPr>
          <w:sz w:val="20"/>
          <w:szCs w:val="20"/>
        </w:rPr>
        <w:t xml:space="preserve">ole </w:t>
      </w:r>
      <w:r w:rsidR="00F5175F">
        <w:rPr>
          <w:sz w:val="20"/>
          <w:szCs w:val="20"/>
        </w:rPr>
        <w:t>Davorina Trstenjaka</w:t>
      </w:r>
      <w:r w:rsidR="002F3322">
        <w:rPr>
          <w:sz w:val="20"/>
          <w:szCs w:val="20"/>
        </w:rPr>
        <w:t xml:space="preserve">, </w:t>
      </w:r>
      <w:r w:rsidR="00E602D3" w:rsidRPr="00E602D3">
        <w:rPr>
          <w:sz w:val="20"/>
          <w:szCs w:val="20"/>
        </w:rPr>
        <w:t xml:space="preserve"> u rubrici pod nazivom „</w:t>
      </w:r>
      <w:r w:rsidR="00016757">
        <w:rPr>
          <w:sz w:val="20"/>
          <w:szCs w:val="20"/>
        </w:rPr>
        <w:t>NATJEČAJI</w:t>
      </w:r>
      <w:r w:rsidR="00E602D3" w:rsidRPr="00E602D3">
        <w:rPr>
          <w:sz w:val="20"/>
          <w:szCs w:val="20"/>
        </w:rPr>
        <w:t>“ podrubrika „</w:t>
      </w:r>
      <w:r w:rsidR="00016757">
        <w:rPr>
          <w:sz w:val="20"/>
          <w:szCs w:val="20"/>
        </w:rPr>
        <w:t>Oglasi za posao</w:t>
      </w:r>
      <w:r w:rsidR="00E602D3" w:rsidRPr="00E602D3">
        <w:rPr>
          <w:sz w:val="20"/>
          <w:szCs w:val="20"/>
        </w:rPr>
        <w:t xml:space="preserve">“ </w:t>
      </w:r>
    </w:p>
    <w:p w14:paraId="0317C534" w14:textId="092BB964" w:rsidR="00E602D3" w:rsidRPr="00E602D3" w:rsidRDefault="00E602D3" w:rsidP="00561933">
      <w:pPr>
        <w:spacing w:line="276" w:lineRule="auto"/>
        <w:rPr>
          <w:b/>
          <w:sz w:val="20"/>
          <w:szCs w:val="20"/>
        </w:rPr>
      </w:pPr>
      <w:r w:rsidRPr="00E602D3">
        <w:rPr>
          <w:sz w:val="20"/>
          <w:szCs w:val="20"/>
        </w:rPr>
        <w:t xml:space="preserve">                             </w:t>
      </w:r>
      <w:r w:rsidR="00411D89">
        <w:rPr>
          <w:b/>
          <w:sz w:val="20"/>
          <w:szCs w:val="20"/>
        </w:rPr>
        <w:t xml:space="preserve">održat će dana </w:t>
      </w:r>
      <w:r w:rsidR="001F178D">
        <w:rPr>
          <w:b/>
          <w:sz w:val="20"/>
          <w:szCs w:val="20"/>
        </w:rPr>
        <w:t>29</w:t>
      </w:r>
      <w:r w:rsidR="000F63A3">
        <w:rPr>
          <w:b/>
          <w:sz w:val="20"/>
          <w:szCs w:val="20"/>
        </w:rPr>
        <w:t xml:space="preserve">. </w:t>
      </w:r>
      <w:r w:rsidR="001F178D">
        <w:rPr>
          <w:b/>
          <w:sz w:val="20"/>
          <w:szCs w:val="20"/>
        </w:rPr>
        <w:t>rujna</w:t>
      </w:r>
      <w:r w:rsidR="000F63A3">
        <w:rPr>
          <w:b/>
          <w:sz w:val="20"/>
          <w:szCs w:val="20"/>
        </w:rPr>
        <w:t xml:space="preserve"> 202</w:t>
      </w:r>
      <w:r w:rsidR="001F178D">
        <w:rPr>
          <w:b/>
          <w:sz w:val="20"/>
          <w:szCs w:val="20"/>
        </w:rPr>
        <w:t>5</w:t>
      </w:r>
      <w:r w:rsidR="00F5175F">
        <w:rPr>
          <w:b/>
          <w:sz w:val="20"/>
          <w:szCs w:val="20"/>
        </w:rPr>
        <w:t>.</w:t>
      </w:r>
      <w:r w:rsidR="00411D89">
        <w:rPr>
          <w:b/>
          <w:sz w:val="20"/>
          <w:szCs w:val="20"/>
        </w:rPr>
        <w:t xml:space="preserve"> godine, s početkom u </w:t>
      </w:r>
      <w:r w:rsidR="001F178D">
        <w:rPr>
          <w:b/>
          <w:sz w:val="20"/>
          <w:szCs w:val="20"/>
        </w:rPr>
        <w:t>08:00</w:t>
      </w:r>
      <w:r w:rsidRPr="00E602D3">
        <w:rPr>
          <w:b/>
          <w:sz w:val="20"/>
          <w:szCs w:val="20"/>
        </w:rPr>
        <w:t xml:space="preserve"> sati,</w:t>
      </w:r>
    </w:p>
    <w:p w14:paraId="41F519C8" w14:textId="77777777" w:rsidR="00E602D3" w:rsidRPr="00E602D3" w:rsidRDefault="00E602D3" w:rsidP="00561933">
      <w:pPr>
        <w:spacing w:line="276" w:lineRule="auto"/>
        <w:rPr>
          <w:b/>
          <w:sz w:val="20"/>
          <w:szCs w:val="20"/>
        </w:rPr>
      </w:pPr>
      <w:r w:rsidRPr="00E602D3">
        <w:rPr>
          <w:b/>
          <w:sz w:val="20"/>
          <w:szCs w:val="20"/>
        </w:rPr>
        <w:t xml:space="preserve">                              </w:t>
      </w:r>
      <w:r w:rsidR="002C769F">
        <w:rPr>
          <w:b/>
          <w:sz w:val="20"/>
          <w:szCs w:val="20"/>
        </w:rPr>
        <w:t xml:space="preserve">u Osnovnoj školi </w:t>
      </w:r>
      <w:r w:rsidR="00F5175F">
        <w:rPr>
          <w:b/>
          <w:sz w:val="20"/>
          <w:szCs w:val="20"/>
        </w:rPr>
        <w:t>Davorina Trstenjaka</w:t>
      </w:r>
      <w:r w:rsidR="002C769F">
        <w:rPr>
          <w:b/>
          <w:sz w:val="20"/>
          <w:szCs w:val="20"/>
        </w:rPr>
        <w:t xml:space="preserve">, u </w:t>
      </w:r>
      <w:r w:rsidR="00F5175F">
        <w:rPr>
          <w:b/>
          <w:sz w:val="20"/>
          <w:szCs w:val="20"/>
        </w:rPr>
        <w:t>Hrvatskoj Kostajnici</w:t>
      </w:r>
    </w:p>
    <w:p w14:paraId="72EAE8D8" w14:textId="77777777" w:rsidR="00E602D3" w:rsidRPr="00E602D3" w:rsidRDefault="00E602D3" w:rsidP="00561933">
      <w:pPr>
        <w:spacing w:line="276" w:lineRule="auto"/>
        <w:rPr>
          <w:sz w:val="20"/>
          <w:szCs w:val="20"/>
        </w:rPr>
      </w:pPr>
    </w:p>
    <w:p w14:paraId="38F3997C" w14:textId="77777777" w:rsidR="00E602D3" w:rsidRPr="00E602D3" w:rsidRDefault="00E602D3" w:rsidP="00953069">
      <w:pPr>
        <w:spacing w:line="276" w:lineRule="auto"/>
        <w:rPr>
          <w:sz w:val="20"/>
          <w:szCs w:val="20"/>
        </w:rPr>
      </w:pPr>
      <w:r w:rsidRPr="00E602D3">
        <w:rPr>
          <w:sz w:val="20"/>
          <w:szCs w:val="20"/>
        </w:rPr>
        <w:t xml:space="preserve">Na testiranje </w:t>
      </w:r>
      <w:r w:rsidR="00E8235C">
        <w:rPr>
          <w:sz w:val="20"/>
          <w:szCs w:val="20"/>
        </w:rPr>
        <w:t xml:space="preserve">se pozivaju </w:t>
      </w:r>
      <w:r w:rsidR="00F93D84">
        <w:rPr>
          <w:sz w:val="20"/>
          <w:szCs w:val="20"/>
        </w:rPr>
        <w:t>kandidati</w:t>
      </w:r>
      <w:r w:rsidRPr="00E602D3">
        <w:rPr>
          <w:sz w:val="20"/>
          <w:szCs w:val="20"/>
        </w:rPr>
        <w:t>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490"/>
        <w:gridCol w:w="3490"/>
      </w:tblGrid>
      <w:tr w:rsidR="00953069" w:rsidRPr="00953069" w14:paraId="678C941E" w14:textId="77777777" w:rsidTr="00953069">
        <w:trPr>
          <w:trHeight w:val="284"/>
        </w:trPr>
        <w:tc>
          <w:tcPr>
            <w:tcW w:w="694" w:type="dxa"/>
          </w:tcPr>
          <w:p w14:paraId="7453FCFD" w14:textId="77777777" w:rsidR="00953069" w:rsidRPr="00953069" w:rsidRDefault="00953069" w:rsidP="00561933">
            <w:pPr>
              <w:spacing w:line="276" w:lineRule="auto"/>
              <w:rPr>
                <w:sz w:val="20"/>
                <w:szCs w:val="20"/>
              </w:rPr>
            </w:pPr>
            <w:r w:rsidRPr="00953069">
              <w:rPr>
                <w:sz w:val="20"/>
                <w:szCs w:val="20"/>
              </w:rPr>
              <w:t>Redni broj</w:t>
            </w:r>
          </w:p>
        </w:tc>
        <w:tc>
          <w:tcPr>
            <w:tcW w:w="3490" w:type="dxa"/>
          </w:tcPr>
          <w:p w14:paraId="551D7909" w14:textId="77777777" w:rsidR="00953069" w:rsidRPr="00953069" w:rsidRDefault="005F6A0F" w:rsidP="005619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</w:t>
            </w:r>
            <w:r w:rsidR="00953069" w:rsidRPr="00953069">
              <w:rPr>
                <w:sz w:val="20"/>
                <w:szCs w:val="20"/>
              </w:rPr>
              <w:t xml:space="preserve"> prezime kandidata</w:t>
            </w:r>
          </w:p>
        </w:tc>
        <w:tc>
          <w:tcPr>
            <w:tcW w:w="3490" w:type="dxa"/>
          </w:tcPr>
          <w:p w14:paraId="66B92350" w14:textId="77777777" w:rsidR="00953069" w:rsidRPr="00953069" w:rsidRDefault="00953069" w:rsidP="00561933">
            <w:pPr>
              <w:spacing w:line="276" w:lineRule="auto"/>
              <w:rPr>
                <w:sz w:val="20"/>
                <w:szCs w:val="20"/>
              </w:rPr>
            </w:pPr>
            <w:r w:rsidRPr="00953069">
              <w:rPr>
                <w:sz w:val="20"/>
                <w:szCs w:val="20"/>
              </w:rPr>
              <w:t>Vrijeme intervjua</w:t>
            </w:r>
          </w:p>
        </w:tc>
      </w:tr>
      <w:tr w:rsidR="00953069" w:rsidRPr="00953069" w14:paraId="35B1ECEA" w14:textId="77777777" w:rsidTr="00953069">
        <w:trPr>
          <w:trHeight w:val="301"/>
        </w:trPr>
        <w:tc>
          <w:tcPr>
            <w:tcW w:w="694" w:type="dxa"/>
          </w:tcPr>
          <w:p w14:paraId="171B3DDC" w14:textId="77777777" w:rsidR="00953069" w:rsidRPr="00953069" w:rsidRDefault="00953069" w:rsidP="00953069">
            <w:pPr>
              <w:spacing w:line="276" w:lineRule="auto"/>
              <w:rPr>
                <w:sz w:val="20"/>
                <w:szCs w:val="20"/>
              </w:rPr>
            </w:pPr>
            <w:r w:rsidRPr="00953069">
              <w:rPr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14:paraId="0B20D72C" w14:textId="780DD708" w:rsidR="00953069" w:rsidRPr="00953069" w:rsidRDefault="001F178D" w:rsidP="00953069">
            <w:pPr>
              <w:spacing w:line="276" w:lineRule="auto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arijan Paradžik</w:t>
            </w:r>
          </w:p>
        </w:tc>
        <w:tc>
          <w:tcPr>
            <w:tcW w:w="3490" w:type="dxa"/>
          </w:tcPr>
          <w:p w14:paraId="05EB79F2" w14:textId="6767D828" w:rsidR="00953069" w:rsidRPr="00953069" w:rsidRDefault="001F178D" w:rsidP="002F3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1F178D" w:rsidRPr="00953069" w14:paraId="689C7CB0" w14:textId="77777777" w:rsidTr="00953069">
        <w:trPr>
          <w:trHeight w:val="301"/>
        </w:trPr>
        <w:tc>
          <w:tcPr>
            <w:tcW w:w="694" w:type="dxa"/>
          </w:tcPr>
          <w:p w14:paraId="2CBD6E07" w14:textId="7EF553A7" w:rsidR="001F178D" w:rsidRPr="00953069" w:rsidRDefault="001F178D" w:rsidP="00953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0" w:type="dxa"/>
          </w:tcPr>
          <w:p w14:paraId="7A32DD34" w14:textId="39B54A34" w:rsidR="001F178D" w:rsidRDefault="001F178D" w:rsidP="00953069">
            <w:pPr>
              <w:spacing w:line="276" w:lineRule="auto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Kristina Dedić</w:t>
            </w:r>
          </w:p>
        </w:tc>
        <w:tc>
          <w:tcPr>
            <w:tcW w:w="3490" w:type="dxa"/>
          </w:tcPr>
          <w:p w14:paraId="0C5D0BDB" w14:textId="78E6DFDC" w:rsidR="001F178D" w:rsidRDefault="001F178D" w:rsidP="002F3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</w:t>
            </w:r>
          </w:p>
        </w:tc>
      </w:tr>
      <w:tr w:rsidR="001F178D" w:rsidRPr="00953069" w14:paraId="759E54C6" w14:textId="77777777" w:rsidTr="00953069">
        <w:trPr>
          <w:trHeight w:val="301"/>
        </w:trPr>
        <w:tc>
          <w:tcPr>
            <w:tcW w:w="694" w:type="dxa"/>
          </w:tcPr>
          <w:p w14:paraId="49B9FB8A" w14:textId="4FF21B9E" w:rsidR="001F178D" w:rsidRDefault="001F178D" w:rsidP="00953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14:paraId="7EF3B1F3" w14:textId="2D1CDD13" w:rsidR="001F178D" w:rsidRDefault="001F178D" w:rsidP="00953069">
            <w:pPr>
              <w:spacing w:line="276" w:lineRule="auto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Leona Kožuh</w:t>
            </w:r>
          </w:p>
        </w:tc>
        <w:tc>
          <w:tcPr>
            <w:tcW w:w="3490" w:type="dxa"/>
          </w:tcPr>
          <w:p w14:paraId="65FEA8CB" w14:textId="48AF3AC4" w:rsidR="001F178D" w:rsidRDefault="001F178D" w:rsidP="002F3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</w:tr>
      <w:tr w:rsidR="001F178D" w:rsidRPr="00953069" w14:paraId="78CB911B" w14:textId="77777777" w:rsidTr="00953069">
        <w:trPr>
          <w:trHeight w:val="301"/>
        </w:trPr>
        <w:tc>
          <w:tcPr>
            <w:tcW w:w="694" w:type="dxa"/>
          </w:tcPr>
          <w:p w14:paraId="60440119" w14:textId="46CC1226" w:rsidR="001F178D" w:rsidRDefault="001F178D" w:rsidP="00953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14:paraId="2BEB141E" w14:textId="5D3D4C6F" w:rsidR="001F178D" w:rsidRDefault="001F178D" w:rsidP="00953069">
            <w:pPr>
              <w:spacing w:line="276" w:lineRule="auto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anja Dragić</w:t>
            </w:r>
          </w:p>
        </w:tc>
        <w:tc>
          <w:tcPr>
            <w:tcW w:w="3490" w:type="dxa"/>
          </w:tcPr>
          <w:p w14:paraId="746F9C49" w14:textId="66563091" w:rsidR="001F178D" w:rsidRDefault="001F178D" w:rsidP="002F33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</w:tc>
      </w:tr>
    </w:tbl>
    <w:p w14:paraId="05DAA919" w14:textId="77777777" w:rsidR="00F93D84" w:rsidRDefault="00F93D84" w:rsidP="00561933">
      <w:pPr>
        <w:spacing w:line="276" w:lineRule="auto"/>
        <w:rPr>
          <w:sz w:val="20"/>
          <w:szCs w:val="20"/>
        </w:rPr>
      </w:pPr>
    </w:p>
    <w:p w14:paraId="3095E0A0" w14:textId="77777777" w:rsidR="00E602D3" w:rsidRPr="00953069" w:rsidRDefault="00E8235C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>Ako</w:t>
      </w:r>
      <w:r w:rsidR="00953069" w:rsidRPr="00953069">
        <w:rPr>
          <w:sz w:val="20"/>
          <w:szCs w:val="20"/>
        </w:rPr>
        <w:t xml:space="preserve"> kandidat/inja</w:t>
      </w:r>
      <w:r w:rsidRPr="00953069">
        <w:rPr>
          <w:sz w:val="20"/>
          <w:szCs w:val="20"/>
        </w:rPr>
        <w:t xml:space="preserve"> </w:t>
      </w:r>
      <w:r w:rsidR="00E602D3" w:rsidRPr="00953069">
        <w:rPr>
          <w:sz w:val="20"/>
          <w:szCs w:val="20"/>
        </w:rPr>
        <w:t xml:space="preserve">ne pristupi </w:t>
      </w:r>
      <w:r w:rsidR="00953069" w:rsidRPr="00953069">
        <w:rPr>
          <w:sz w:val="20"/>
          <w:szCs w:val="20"/>
        </w:rPr>
        <w:t>intervjuu</w:t>
      </w:r>
      <w:r w:rsidR="00E602D3" w:rsidRPr="00953069">
        <w:rPr>
          <w:sz w:val="20"/>
          <w:szCs w:val="20"/>
        </w:rPr>
        <w:t xml:space="preserve"> </w:t>
      </w:r>
      <w:r w:rsidR="00411D89" w:rsidRPr="00953069">
        <w:rPr>
          <w:sz w:val="20"/>
          <w:szCs w:val="20"/>
        </w:rPr>
        <w:t>u navedenom vremenu ili pristupi</w:t>
      </w:r>
      <w:r w:rsidR="00E602D3" w:rsidRPr="00953069">
        <w:rPr>
          <w:sz w:val="20"/>
          <w:szCs w:val="20"/>
        </w:rPr>
        <w:t xml:space="preserve"> nako</w:t>
      </w:r>
      <w:r w:rsidR="00953069" w:rsidRPr="00953069">
        <w:rPr>
          <w:sz w:val="20"/>
          <w:szCs w:val="20"/>
        </w:rPr>
        <w:t>n vremena određenog za početak intervjua</w:t>
      </w:r>
      <w:r w:rsidR="00411D89" w:rsidRPr="00953069">
        <w:rPr>
          <w:sz w:val="20"/>
          <w:szCs w:val="20"/>
        </w:rPr>
        <w:t>, ne smatra se kandidat</w:t>
      </w:r>
      <w:r w:rsidR="00E602D3" w:rsidRPr="00953069">
        <w:rPr>
          <w:sz w:val="20"/>
          <w:szCs w:val="20"/>
        </w:rPr>
        <w:t>kinjom natječaja.</w:t>
      </w:r>
    </w:p>
    <w:p w14:paraId="00D72AFA" w14:textId="77777777" w:rsidR="00DA0D6A" w:rsidRPr="00953069" w:rsidRDefault="00DA0D6A" w:rsidP="00561933">
      <w:pPr>
        <w:spacing w:line="276" w:lineRule="auto"/>
        <w:rPr>
          <w:sz w:val="20"/>
          <w:szCs w:val="20"/>
        </w:rPr>
      </w:pPr>
    </w:p>
    <w:p w14:paraId="59986BEC" w14:textId="77777777" w:rsidR="00E602D3" w:rsidRPr="00953069" w:rsidRDefault="00E602D3" w:rsidP="00561933">
      <w:pPr>
        <w:spacing w:line="276" w:lineRule="auto"/>
        <w:rPr>
          <w:b/>
          <w:sz w:val="20"/>
          <w:szCs w:val="20"/>
        </w:rPr>
      </w:pPr>
      <w:r w:rsidRPr="00953069">
        <w:rPr>
          <w:b/>
          <w:sz w:val="20"/>
          <w:szCs w:val="20"/>
        </w:rPr>
        <w:t>PRAVILA TESTIRANJA:</w:t>
      </w:r>
    </w:p>
    <w:p w14:paraId="477111EE" w14:textId="77777777" w:rsidR="00DA0D6A" w:rsidRPr="00953069" w:rsidRDefault="00DA0D6A" w:rsidP="00561933">
      <w:pPr>
        <w:spacing w:line="276" w:lineRule="auto"/>
        <w:rPr>
          <w:b/>
          <w:sz w:val="20"/>
          <w:szCs w:val="20"/>
        </w:rPr>
      </w:pPr>
    </w:p>
    <w:p w14:paraId="57C9AA8E" w14:textId="77777777" w:rsidR="00E602D3" w:rsidRPr="00953069" w:rsidRDefault="00953069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>Provjera kandidata izvršit</w:t>
      </w:r>
      <w:r w:rsidR="00E602D3" w:rsidRPr="00953069">
        <w:rPr>
          <w:sz w:val="20"/>
          <w:szCs w:val="20"/>
        </w:rPr>
        <w:t xml:space="preserve"> će se  </w:t>
      </w:r>
      <w:r w:rsidR="000F63A3" w:rsidRPr="00953069">
        <w:rPr>
          <w:sz w:val="20"/>
          <w:szCs w:val="20"/>
        </w:rPr>
        <w:t>usmenim putem</w:t>
      </w:r>
      <w:r w:rsidR="00E602D3" w:rsidRPr="00953069">
        <w:rPr>
          <w:sz w:val="20"/>
          <w:szCs w:val="20"/>
        </w:rPr>
        <w:t>.</w:t>
      </w:r>
    </w:p>
    <w:p w14:paraId="6EA0F448" w14:textId="77777777" w:rsidR="00E602D3" w:rsidRPr="00953069" w:rsidRDefault="00953069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>Kandidati su</w:t>
      </w:r>
      <w:r w:rsidR="00411D89" w:rsidRPr="00953069">
        <w:rPr>
          <w:sz w:val="20"/>
          <w:szCs w:val="20"/>
        </w:rPr>
        <w:t xml:space="preserve"> </w:t>
      </w:r>
      <w:r w:rsidR="00E602D3" w:rsidRPr="00953069">
        <w:rPr>
          <w:sz w:val="20"/>
          <w:szCs w:val="20"/>
        </w:rPr>
        <w:t>dužni ponijeti sa sobom osobnu iskaznicu ili drugu identifikacijsku javnu ispravu na temelju koje se utvrđuje identitet kandidata/kinje.</w:t>
      </w:r>
    </w:p>
    <w:p w14:paraId="2FC8612C" w14:textId="77777777" w:rsidR="00E602D3" w:rsidRPr="00953069" w:rsidRDefault="00953069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>In</w:t>
      </w:r>
      <w:r w:rsidR="000F63A3" w:rsidRPr="00953069">
        <w:rPr>
          <w:sz w:val="20"/>
          <w:szCs w:val="20"/>
        </w:rPr>
        <w:t>t</w:t>
      </w:r>
      <w:r w:rsidRPr="00953069">
        <w:rPr>
          <w:sz w:val="20"/>
          <w:szCs w:val="20"/>
        </w:rPr>
        <w:t>er</w:t>
      </w:r>
      <w:r w:rsidR="000F63A3" w:rsidRPr="00953069">
        <w:rPr>
          <w:sz w:val="20"/>
          <w:szCs w:val="20"/>
        </w:rPr>
        <w:t>vjuu</w:t>
      </w:r>
      <w:r w:rsidR="00E602D3" w:rsidRPr="00953069">
        <w:rPr>
          <w:sz w:val="20"/>
          <w:szCs w:val="20"/>
        </w:rPr>
        <w:t xml:space="preserve"> </w:t>
      </w:r>
      <w:r w:rsidR="00E8235C" w:rsidRPr="00953069">
        <w:rPr>
          <w:sz w:val="20"/>
          <w:szCs w:val="20"/>
        </w:rPr>
        <w:t>ne može</w:t>
      </w:r>
      <w:r w:rsidR="00411D89" w:rsidRPr="00953069">
        <w:rPr>
          <w:sz w:val="20"/>
          <w:szCs w:val="20"/>
        </w:rPr>
        <w:t xml:space="preserve"> pristupiti kandidat koji ne može dokazati identitet i osob</w:t>
      </w:r>
      <w:r w:rsidRPr="00953069">
        <w:rPr>
          <w:sz w:val="20"/>
          <w:szCs w:val="20"/>
        </w:rPr>
        <w:t>a</w:t>
      </w:r>
      <w:r w:rsidR="00E602D3" w:rsidRPr="00953069">
        <w:rPr>
          <w:sz w:val="20"/>
          <w:szCs w:val="20"/>
        </w:rPr>
        <w:t xml:space="preserve"> za koje je Povjerenstvo utvrdilo da ne ispunjavaju formalne uvjete iz natječaja te čije prijave nisu pravodobne i potpune.</w:t>
      </w:r>
    </w:p>
    <w:p w14:paraId="3544A7EE" w14:textId="77777777" w:rsidR="00E602D3" w:rsidRPr="00953069" w:rsidRDefault="00E602D3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>Nakon utvrđi</w:t>
      </w:r>
      <w:r w:rsidR="00953069" w:rsidRPr="00953069">
        <w:rPr>
          <w:sz w:val="20"/>
          <w:szCs w:val="20"/>
        </w:rPr>
        <w:t xml:space="preserve">vanja identiteta kandidata </w:t>
      </w:r>
      <w:r w:rsidRPr="00953069">
        <w:rPr>
          <w:sz w:val="20"/>
          <w:szCs w:val="20"/>
        </w:rPr>
        <w:t xml:space="preserve">Povjerenstvo će </w:t>
      </w:r>
      <w:r w:rsidR="000F63A3" w:rsidRPr="00953069">
        <w:rPr>
          <w:sz w:val="20"/>
          <w:szCs w:val="20"/>
        </w:rPr>
        <w:t>započeti s intervjuom</w:t>
      </w:r>
      <w:r w:rsidRPr="00953069">
        <w:rPr>
          <w:sz w:val="20"/>
          <w:szCs w:val="20"/>
        </w:rPr>
        <w:t>.</w:t>
      </w:r>
    </w:p>
    <w:p w14:paraId="25EB3239" w14:textId="77777777" w:rsidR="00E602D3" w:rsidRPr="00953069" w:rsidRDefault="00E602D3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 xml:space="preserve"> </w:t>
      </w:r>
    </w:p>
    <w:p w14:paraId="4AF2899A" w14:textId="77777777" w:rsidR="00E602D3" w:rsidRPr="00953069" w:rsidRDefault="00953069" w:rsidP="000F63A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 xml:space="preserve">Intervju </w:t>
      </w:r>
      <w:r w:rsidR="00E602D3" w:rsidRPr="00953069">
        <w:rPr>
          <w:sz w:val="20"/>
          <w:szCs w:val="20"/>
        </w:rPr>
        <w:t xml:space="preserve">sadrži </w:t>
      </w:r>
      <w:r w:rsidRPr="00953069">
        <w:rPr>
          <w:sz w:val="20"/>
          <w:szCs w:val="20"/>
        </w:rPr>
        <w:t>15</w:t>
      </w:r>
      <w:r w:rsidR="00E602D3" w:rsidRPr="00953069">
        <w:rPr>
          <w:sz w:val="20"/>
          <w:szCs w:val="20"/>
        </w:rPr>
        <w:t xml:space="preserve"> pitanja. Predviđeno vrijeme </w:t>
      </w:r>
      <w:r w:rsidR="000F63A3" w:rsidRPr="00953069">
        <w:rPr>
          <w:sz w:val="20"/>
          <w:szCs w:val="20"/>
        </w:rPr>
        <w:t xml:space="preserve">razgovora je 15 minuta. Maksimalni broj bodova je </w:t>
      </w:r>
      <w:r w:rsidRPr="00953069">
        <w:rPr>
          <w:sz w:val="20"/>
          <w:szCs w:val="20"/>
        </w:rPr>
        <w:t>45</w:t>
      </w:r>
      <w:r w:rsidR="00E602D3" w:rsidRPr="00953069">
        <w:rPr>
          <w:sz w:val="20"/>
          <w:szCs w:val="20"/>
        </w:rPr>
        <w:t xml:space="preserve">.         </w:t>
      </w:r>
    </w:p>
    <w:p w14:paraId="5595AB11" w14:textId="77777777" w:rsidR="000F63A3" w:rsidRPr="00953069" w:rsidRDefault="00E602D3" w:rsidP="00561933">
      <w:pPr>
        <w:spacing w:line="276" w:lineRule="auto"/>
        <w:rPr>
          <w:sz w:val="20"/>
          <w:szCs w:val="20"/>
        </w:rPr>
      </w:pPr>
      <w:r w:rsidRPr="00953069">
        <w:rPr>
          <w:sz w:val="20"/>
          <w:szCs w:val="20"/>
        </w:rPr>
        <w:t xml:space="preserve">Nakon obavljenog </w:t>
      </w:r>
      <w:r w:rsidR="000F63A3" w:rsidRPr="00953069">
        <w:rPr>
          <w:sz w:val="20"/>
          <w:szCs w:val="20"/>
        </w:rPr>
        <w:t>intervjua Povjerenstvo utvrđuje rang listu.</w:t>
      </w:r>
    </w:p>
    <w:p w14:paraId="69D08802" w14:textId="77777777" w:rsidR="000F63A3" w:rsidRDefault="000F63A3" w:rsidP="00561933">
      <w:pPr>
        <w:spacing w:line="276" w:lineRule="auto"/>
        <w:rPr>
          <w:color w:val="FF0000"/>
          <w:sz w:val="20"/>
          <w:szCs w:val="20"/>
        </w:rPr>
      </w:pPr>
    </w:p>
    <w:p w14:paraId="7FFEB6F3" w14:textId="77777777" w:rsidR="00DA0D6A" w:rsidRPr="00F5175F" w:rsidRDefault="00DA0D6A" w:rsidP="00561933">
      <w:pPr>
        <w:spacing w:line="276" w:lineRule="auto"/>
        <w:rPr>
          <w:color w:val="FF0000"/>
          <w:sz w:val="20"/>
          <w:szCs w:val="20"/>
        </w:rPr>
      </w:pPr>
    </w:p>
    <w:p w14:paraId="69BD7CA4" w14:textId="77777777" w:rsidR="00E602D3" w:rsidRDefault="000F30D8" w:rsidP="0056193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E602D3" w:rsidRPr="00E602D3">
        <w:rPr>
          <w:sz w:val="20"/>
          <w:szCs w:val="20"/>
        </w:rPr>
        <w:t xml:space="preserve">    POVJERENSTVO ZA VREDNOVANJE KANDIDATA</w:t>
      </w:r>
    </w:p>
    <w:p w14:paraId="25637CDE" w14:textId="77777777" w:rsidR="00DA0D6A" w:rsidRDefault="00DA0D6A" w:rsidP="00561933">
      <w:pPr>
        <w:spacing w:line="276" w:lineRule="auto"/>
        <w:rPr>
          <w:sz w:val="20"/>
          <w:szCs w:val="20"/>
        </w:rPr>
      </w:pPr>
    </w:p>
    <w:sectPr w:rsidR="00DA0D6A" w:rsidSect="00DA0D6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2364" w14:textId="77777777" w:rsidR="004458BE" w:rsidRDefault="004458BE" w:rsidP="00004F58">
      <w:r>
        <w:separator/>
      </w:r>
    </w:p>
  </w:endnote>
  <w:endnote w:type="continuationSeparator" w:id="0">
    <w:p w14:paraId="1BE99629" w14:textId="77777777" w:rsidR="004458BE" w:rsidRDefault="004458BE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7B75" w14:textId="77777777" w:rsidR="004458BE" w:rsidRDefault="004458BE" w:rsidP="00004F58">
      <w:r>
        <w:separator/>
      </w:r>
    </w:p>
  </w:footnote>
  <w:footnote w:type="continuationSeparator" w:id="0">
    <w:p w14:paraId="6D587835" w14:textId="77777777" w:rsidR="004458BE" w:rsidRDefault="004458BE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511"/>
    <w:multiLevelType w:val="hybridMultilevel"/>
    <w:tmpl w:val="14B6E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594"/>
    <w:multiLevelType w:val="hybridMultilevel"/>
    <w:tmpl w:val="7CDA2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97EB8"/>
    <w:multiLevelType w:val="hybridMultilevel"/>
    <w:tmpl w:val="13864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A65BB"/>
    <w:multiLevelType w:val="hybridMultilevel"/>
    <w:tmpl w:val="F1CA978C"/>
    <w:lvl w:ilvl="0" w:tplc="B1BACB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52FC624D"/>
    <w:multiLevelType w:val="hybridMultilevel"/>
    <w:tmpl w:val="2ECCD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B3B98"/>
    <w:multiLevelType w:val="hybridMultilevel"/>
    <w:tmpl w:val="35A66D78"/>
    <w:lvl w:ilvl="0" w:tplc="E182EC3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965578332">
    <w:abstractNumId w:val="3"/>
  </w:num>
  <w:num w:numId="2" w16cid:durableId="1963461701">
    <w:abstractNumId w:val="10"/>
  </w:num>
  <w:num w:numId="3" w16cid:durableId="1838887144">
    <w:abstractNumId w:val="7"/>
  </w:num>
  <w:num w:numId="4" w16cid:durableId="474299330">
    <w:abstractNumId w:val="1"/>
  </w:num>
  <w:num w:numId="5" w16cid:durableId="1812668514">
    <w:abstractNumId w:val="9"/>
  </w:num>
  <w:num w:numId="6" w16cid:durableId="1744789913">
    <w:abstractNumId w:val="5"/>
  </w:num>
  <w:num w:numId="7" w16cid:durableId="1529874759">
    <w:abstractNumId w:val="25"/>
  </w:num>
  <w:num w:numId="8" w16cid:durableId="973414431">
    <w:abstractNumId w:val="18"/>
  </w:num>
  <w:num w:numId="9" w16cid:durableId="1337611738">
    <w:abstractNumId w:val="16"/>
  </w:num>
  <w:num w:numId="10" w16cid:durableId="1057242292">
    <w:abstractNumId w:val="26"/>
  </w:num>
  <w:num w:numId="11" w16cid:durableId="267665531">
    <w:abstractNumId w:val="24"/>
  </w:num>
  <w:num w:numId="12" w16cid:durableId="832917828">
    <w:abstractNumId w:val="4"/>
  </w:num>
  <w:num w:numId="13" w16cid:durableId="673654762">
    <w:abstractNumId w:val="19"/>
  </w:num>
  <w:num w:numId="14" w16cid:durableId="154029488">
    <w:abstractNumId w:val="20"/>
  </w:num>
  <w:num w:numId="15" w16cid:durableId="2049796329">
    <w:abstractNumId w:val="14"/>
  </w:num>
  <w:num w:numId="16" w16cid:durableId="1126773092">
    <w:abstractNumId w:val="15"/>
  </w:num>
  <w:num w:numId="17" w16cid:durableId="57243939">
    <w:abstractNumId w:val="27"/>
  </w:num>
  <w:num w:numId="18" w16cid:durableId="593518026">
    <w:abstractNumId w:val="12"/>
  </w:num>
  <w:num w:numId="19" w16cid:durableId="2016377286">
    <w:abstractNumId w:val="23"/>
  </w:num>
  <w:num w:numId="20" w16cid:durableId="1618174229">
    <w:abstractNumId w:val="21"/>
  </w:num>
  <w:num w:numId="21" w16cid:durableId="777338015">
    <w:abstractNumId w:val="6"/>
  </w:num>
  <w:num w:numId="22" w16cid:durableId="1317028631">
    <w:abstractNumId w:val="2"/>
  </w:num>
  <w:num w:numId="23" w16cid:durableId="193690859">
    <w:abstractNumId w:val="17"/>
  </w:num>
  <w:num w:numId="24" w16cid:durableId="1158763046">
    <w:abstractNumId w:val="0"/>
  </w:num>
  <w:num w:numId="25" w16cid:durableId="896823092">
    <w:abstractNumId w:val="13"/>
  </w:num>
  <w:num w:numId="26" w16cid:durableId="1463578452">
    <w:abstractNumId w:val="8"/>
  </w:num>
  <w:num w:numId="27" w16cid:durableId="211427791">
    <w:abstractNumId w:val="11"/>
  </w:num>
  <w:num w:numId="28" w16cid:durableId="705330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16757"/>
    <w:rsid w:val="0002272D"/>
    <w:rsid w:val="00027F2E"/>
    <w:rsid w:val="00030548"/>
    <w:rsid w:val="0003190D"/>
    <w:rsid w:val="00033939"/>
    <w:rsid w:val="00033C3D"/>
    <w:rsid w:val="000369A3"/>
    <w:rsid w:val="00042CAC"/>
    <w:rsid w:val="00050806"/>
    <w:rsid w:val="000550DA"/>
    <w:rsid w:val="00096E87"/>
    <w:rsid w:val="000A2EA5"/>
    <w:rsid w:val="000A4693"/>
    <w:rsid w:val="000A4EB6"/>
    <w:rsid w:val="000D25A8"/>
    <w:rsid w:val="000D57E2"/>
    <w:rsid w:val="000E29EF"/>
    <w:rsid w:val="000F30D8"/>
    <w:rsid w:val="000F63A3"/>
    <w:rsid w:val="000F7AAA"/>
    <w:rsid w:val="00120062"/>
    <w:rsid w:val="001216D4"/>
    <w:rsid w:val="00130595"/>
    <w:rsid w:val="00155CE1"/>
    <w:rsid w:val="00162959"/>
    <w:rsid w:val="00164FCF"/>
    <w:rsid w:val="001703A7"/>
    <w:rsid w:val="00180667"/>
    <w:rsid w:val="0019576C"/>
    <w:rsid w:val="001A6F3B"/>
    <w:rsid w:val="001B0821"/>
    <w:rsid w:val="001C0FFB"/>
    <w:rsid w:val="001C2CB9"/>
    <w:rsid w:val="001D4604"/>
    <w:rsid w:val="001E2C86"/>
    <w:rsid w:val="001F0857"/>
    <w:rsid w:val="001F178D"/>
    <w:rsid w:val="002063EA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59B2"/>
    <w:rsid w:val="002C769F"/>
    <w:rsid w:val="002D1208"/>
    <w:rsid w:val="002E65C8"/>
    <w:rsid w:val="002E6A11"/>
    <w:rsid w:val="002F1F41"/>
    <w:rsid w:val="002F3322"/>
    <w:rsid w:val="002F7176"/>
    <w:rsid w:val="002F78B2"/>
    <w:rsid w:val="003044F9"/>
    <w:rsid w:val="00305319"/>
    <w:rsid w:val="00307FFE"/>
    <w:rsid w:val="00316484"/>
    <w:rsid w:val="00325630"/>
    <w:rsid w:val="00326958"/>
    <w:rsid w:val="00333ECB"/>
    <w:rsid w:val="0035205A"/>
    <w:rsid w:val="00353E22"/>
    <w:rsid w:val="00364B1D"/>
    <w:rsid w:val="003662F1"/>
    <w:rsid w:val="003808A3"/>
    <w:rsid w:val="00380CBE"/>
    <w:rsid w:val="00386734"/>
    <w:rsid w:val="00392D9F"/>
    <w:rsid w:val="0039319F"/>
    <w:rsid w:val="003A3A25"/>
    <w:rsid w:val="003B39D6"/>
    <w:rsid w:val="003B7B81"/>
    <w:rsid w:val="003C76BA"/>
    <w:rsid w:val="00402702"/>
    <w:rsid w:val="00405B20"/>
    <w:rsid w:val="00406E87"/>
    <w:rsid w:val="00411D89"/>
    <w:rsid w:val="00416B05"/>
    <w:rsid w:val="0041786F"/>
    <w:rsid w:val="00424EB8"/>
    <w:rsid w:val="00426110"/>
    <w:rsid w:val="004458BE"/>
    <w:rsid w:val="00447151"/>
    <w:rsid w:val="004479E9"/>
    <w:rsid w:val="0046560E"/>
    <w:rsid w:val="00474B4C"/>
    <w:rsid w:val="00480278"/>
    <w:rsid w:val="00480EE1"/>
    <w:rsid w:val="004975C6"/>
    <w:rsid w:val="004B1399"/>
    <w:rsid w:val="004B34FC"/>
    <w:rsid w:val="004B4FD1"/>
    <w:rsid w:val="004C7222"/>
    <w:rsid w:val="004D3E33"/>
    <w:rsid w:val="004E4177"/>
    <w:rsid w:val="00511296"/>
    <w:rsid w:val="005125B0"/>
    <w:rsid w:val="00515A9D"/>
    <w:rsid w:val="0053478B"/>
    <w:rsid w:val="00536029"/>
    <w:rsid w:val="00561933"/>
    <w:rsid w:val="00562CF2"/>
    <w:rsid w:val="00564C94"/>
    <w:rsid w:val="00592E54"/>
    <w:rsid w:val="0059745E"/>
    <w:rsid w:val="005A05A2"/>
    <w:rsid w:val="005A26E0"/>
    <w:rsid w:val="005A610C"/>
    <w:rsid w:val="005D4A1C"/>
    <w:rsid w:val="005E6323"/>
    <w:rsid w:val="005F3416"/>
    <w:rsid w:val="005F5DCD"/>
    <w:rsid w:val="005F6994"/>
    <w:rsid w:val="005F6A0F"/>
    <w:rsid w:val="006004FB"/>
    <w:rsid w:val="00612F54"/>
    <w:rsid w:val="00623253"/>
    <w:rsid w:val="0062446D"/>
    <w:rsid w:val="00634B58"/>
    <w:rsid w:val="0063510D"/>
    <w:rsid w:val="006550B5"/>
    <w:rsid w:val="00662DA4"/>
    <w:rsid w:val="00665BD3"/>
    <w:rsid w:val="00670088"/>
    <w:rsid w:val="00685C34"/>
    <w:rsid w:val="00690B97"/>
    <w:rsid w:val="006A4ED3"/>
    <w:rsid w:val="006B3345"/>
    <w:rsid w:val="006C10F6"/>
    <w:rsid w:val="006C66FF"/>
    <w:rsid w:val="006E092D"/>
    <w:rsid w:val="006E67A6"/>
    <w:rsid w:val="006E6D81"/>
    <w:rsid w:val="006F2B74"/>
    <w:rsid w:val="0070756C"/>
    <w:rsid w:val="007127F2"/>
    <w:rsid w:val="007153DC"/>
    <w:rsid w:val="00724B49"/>
    <w:rsid w:val="0072621F"/>
    <w:rsid w:val="0073638A"/>
    <w:rsid w:val="00737833"/>
    <w:rsid w:val="007425F4"/>
    <w:rsid w:val="007465B9"/>
    <w:rsid w:val="00746815"/>
    <w:rsid w:val="00754063"/>
    <w:rsid w:val="00765BAE"/>
    <w:rsid w:val="0079404A"/>
    <w:rsid w:val="0079681B"/>
    <w:rsid w:val="007A2FD9"/>
    <w:rsid w:val="007B1E4D"/>
    <w:rsid w:val="007B21FB"/>
    <w:rsid w:val="007B3BFE"/>
    <w:rsid w:val="007C04B7"/>
    <w:rsid w:val="007C40A3"/>
    <w:rsid w:val="007D7B4C"/>
    <w:rsid w:val="007E78A9"/>
    <w:rsid w:val="00805AE2"/>
    <w:rsid w:val="0085233A"/>
    <w:rsid w:val="0086685A"/>
    <w:rsid w:val="00874D88"/>
    <w:rsid w:val="00893185"/>
    <w:rsid w:val="008B533B"/>
    <w:rsid w:val="008C5ED5"/>
    <w:rsid w:val="008D2EEE"/>
    <w:rsid w:val="008D398A"/>
    <w:rsid w:val="008D3A7A"/>
    <w:rsid w:val="008E3DA9"/>
    <w:rsid w:val="008E41E6"/>
    <w:rsid w:val="008E61A3"/>
    <w:rsid w:val="008F661E"/>
    <w:rsid w:val="00901B1E"/>
    <w:rsid w:val="00902431"/>
    <w:rsid w:val="009153C3"/>
    <w:rsid w:val="00917326"/>
    <w:rsid w:val="00920BAB"/>
    <w:rsid w:val="009235A0"/>
    <w:rsid w:val="009360F6"/>
    <w:rsid w:val="0094516C"/>
    <w:rsid w:val="00953069"/>
    <w:rsid w:val="009643C4"/>
    <w:rsid w:val="00991971"/>
    <w:rsid w:val="009B39BB"/>
    <w:rsid w:val="009C2E21"/>
    <w:rsid w:val="009C56E1"/>
    <w:rsid w:val="009D177E"/>
    <w:rsid w:val="009D25A2"/>
    <w:rsid w:val="009D3F36"/>
    <w:rsid w:val="009D6267"/>
    <w:rsid w:val="009D669F"/>
    <w:rsid w:val="009D76BC"/>
    <w:rsid w:val="009F0BAF"/>
    <w:rsid w:val="009F52F6"/>
    <w:rsid w:val="009F5CEE"/>
    <w:rsid w:val="00A036C9"/>
    <w:rsid w:val="00A0719C"/>
    <w:rsid w:val="00A135F8"/>
    <w:rsid w:val="00A3133A"/>
    <w:rsid w:val="00A33A00"/>
    <w:rsid w:val="00A427AB"/>
    <w:rsid w:val="00A47318"/>
    <w:rsid w:val="00A50973"/>
    <w:rsid w:val="00A72502"/>
    <w:rsid w:val="00A75AA4"/>
    <w:rsid w:val="00A80240"/>
    <w:rsid w:val="00A930B3"/>
    <w:rsid w:val="00A96E54"/>
    <w:rsid w:val="00AA118E"/>
    <w:rsid w:val="00AA24C2"/>
    <w:rsid w:val="00AC786E"/>
    <w:rsid w:val="00AC7C0D"/>
    <w:rsid w:val="00AD70D0"/>
    <w:rsid w:val="00AE4619"/>
    <w:rsid w:val="00AF7D05"/>
    <w:rsid w:val="00B03063"/>
    <w:rsid w:val="00B14CCA"/>
    <w:rsid w:val="00B16C1B"/>
    <w:rsid w:val="00B359B2"/>
    <w:rsid w:val="00B41504"/>
    <w:rsid w:val="00B42CF7"/>
    <w:rsid w:val="00B44FE2"/>
    <w:rsid w:val="00B465D9"/>
    <w:rsid w:val="00B520B9"/>
    <w:rsid w:val="00B600CB"/>
    <w:rsid w:val="00B62543"/>
    <w:rsid w:val="00B6342C"/>
    <w:rsid w:val="00B7739F"/>
    <w:rsid w:val="00B7793C"/>
    <w:rsid w:val="00B915FF"/>
    <w:rsid w:val="00B92ADE"/>
    <w:rsid w:val="00B95624"/>
    <w:rsid w:val="00BA637B"/>
    <w:rsid w:val="00BA7943"/>
    <w:rsid w:val="00BD3A15"/>
    <w:rsid w:val="00BE153F"/>
    <w:rsid w:val="00BE6990"/>
    <w:rsid w:val="00C0755E"/>
    <w:rsid w:val="00C1305C"/>
    <w:rsid w:val="00C20594"/>
    <w:rsid w:val="00C2359B"/>
    <w:rsid w:val="00C30D9F"/>
    <w:rsid w:val="00C43331"/>
    <w:rsid w:val="00C4558C"/>
    <w:rsid w:val="00C54989"/>
    <w:rsid w:val="00C63F09"/>
    <w:rsid w:val="00C71424"/>
    <w:rsid w:val="00C74823"/>
    <w:rsid w:val="00C828C8"/>
    <w:rsid w:val="00C932FA"/>
    <w:rsid w:val="00C95189"/>
    <w:rsid w:val="00CB646F"/>
    <w:rsid w:val="00CC2C0A"/>
    <w:rsid w:val="00CD6D67"/>
    <w:rsid w:val="00CD7EC9"/>
    <w:rsid w:val="00CE6134"/>
    <w:rsid w:val="00CE6E43"/>
    <w:rsid w:val="00D148AA"/>
    <w:rsid w:val="00D31549"/>
    <w:rsid w:val="00D6322A"/>
    <w:rsid w:val="00D7355B"/>
    <w:rsid w:val="00D832A8"/>
    <w:rsid w:val="00D920B3"/>
    <w:rsid w:val="00D92D56"/>
    <w:rsid w:val="00D971FE"/>
    <w:rsid w:val="00DA0D6A"/>
    <w:rsid w:val="00DA2D0B"/>
    <w:rsid w:val="00DB0D75"/>
    <w:rsid w:val="00DC4A62"/>
    <w:rsid w:val="00DD14A2"/>
    <w:rsid w:val="00DD4E48"/>
    <w:rsid w:val="00DE14C2"/>
    <w:rsid w:val="00DF3674"/>
    <w:rsid w:val="00DF423D"/>
    <w:rsid w:val="00E10957"/>
    <w:rsid w:val="00E1768C"/>
    <w:rsid w:val="00E27DAE"/>
    <w:rsid w:val="00E44845"/>
    <w:rsid w:val="00E556DC"/>
    <w:rsid w:val="00E602D3"/>
    <w:rsid w:val="00E66F5A"/>
    <w:rsid w:val="00E75731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B10B1"/>
    <w:rsid w:val="00EC0431"/>
    <w:rsid w:val="00EC385B"/>
    <w:rsid w:val="00EF200D"/>
    <w:rsid w:val="00EF249C"/>
    <w:rsid w:val="00EF5775"/>
    <w:rsid w:val="00F06316"/>
    <w:rsid w:val="00F0786A"/>
    <w:rsid w:val="00F165DC"/>
    <w:rsid w:val="00F16BBD"/>
    <w:rsid w:val="00F17815"/>
    <w:rsid w:val="00F205D7"/>
    <w:rsid w:val="00F24DE9"/>
    <w:rsid w:val="00F35E31"/>
    <w:rsid w:val="00F4194C"/>
    <w:rsid w:val="00F43517"/>
    <w:rsid w:val="00F44B14"/>
    <w:rsid w:val="00F477DC"/>
    <w:rsid w:val="00F5175F"/>
    <w:rsid w:val="00F5642E"/>
    <w:rsid w:val="00F67F52"/>
    <w:rsid w:val="00F7041A"/>
    <w:rsid w:val="00F71C64"/>
    <w:rsid w:val="00F85019"/>
    <w:rsid w:val="00F93D84"/>
    <w:rsid w:val="00F967E6"/>
    <w:rsid w:val="00FA1AF5"/>
    <w:rsid w:val="00FA61F6"/>
    <w:rsid w:val="00FC18AE"/>
    <w:rsid w:val="00FD7233"/>
    <w:rsid w:val="00FF24A4"/>
    <w:rsid w:val="00FF585C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6275"/>
  <w15:docId w15:val="{885CA544-AD8C-4FDC-ADB5-6B49BAA5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D882-55F1-47B7-B75A-ED7943AF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Marijana Mitrović</cp:lastModifiedBy>
  <cp:revision>3</cp:revision>
  <cp:lastPrinted>2025-09-24T08:46:00Z</cp:lastPrinted>
  <dcterms:created xsi:type="dcterms:W3CDTF">2025-09-24T08:42:00Z</dcterms:created>
  <dcterms:modified xsi:type="dcterms:W3CDTF">2025-09-24T08:54:00Z</dcterms:modified>
</cp:coreProperties>
</file>